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1EF0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7"/>
        <w:gridCol w:w="6052"/>
        <w:gridCol w:w="3707"/>
      </w:tblGrid>
      <w:tr w:rsidR="004F6D8A" w:rsidRPr="004F6D8A" w14:paraId="2346BA4A" w14:textId="77777777" w:rsidTr="00A12363">
        <w:tc>
          <w:tcPr>
            <w:tcW w:w="7000" w:type="dxa"/>
            <w:gridSpan w:val="2"/>
          </w:tcPr>
          <w:p w14:paraId="20368FD7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6838FCDA" w14:textId="374B3477" w:rsidR="004F6D8A" w:rsidRDefault="004F6D8A" w:rsidP="004F6D8A">
            <w:r>
              <w:t>_</w:t>
            </w:r>
            <w:r w:rsidR="000E3A7B" w:rsidRPr="000E3A7B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14:paraId="6D49178D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28196CB1" w14:textId="77777777" w:rsidR="004F6D8A" w:rsidRDefault="004F6D8A" w:rsidP="004F6D8A">
            <w:r>
              <w:t>____ Apenas los miré a veces</w:t>
            </w:r>
          </w:p>
          <w:p w14:paraId="726B8E80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7166C8C2" w14:textId="77777777" w:rsidTr="00411F5D">
        <w:tc>
          <w:tcPr>
            <w:tcW w:w="6970" w:type="dxa"/>
            <w:gridSpan w:val="2"/>
          </w:tcPr>
          <w:p w14:paraId="6B657109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2DAE6367" w14:textId="77777777" w:rsidR="004F6D8A" w:rsidRDefault="004F6D8A" w:rsidP="004F6D8A">
            <w:r>
              <w:t>____ menos de 2 horas</w:t>
            </w:r>
          </w:p>
          <w:p w14:paraId="16282715" w14:textId="3D379B61" w:rsidR="004F6D8A" w:rsidRDefault="004F6D8A" w:rsidP="004F6D8A">
            <w:r>
              <w:t>_</w:t>
            </w:r>
            <w:r w:rsidR="000E3A7B" w:rsidRPr="000E3A7B">
              <w:rPr>
                <w:u w:val="single"/>
              </w:rPr>
              <w:t>X</w:t>
            </w:r>
            <w:r>
              <w:t>__ entre 2 y 4 horas</w:t>
            </w:r>
          </w:p>
          <w:p w14:paraId="1D70211B" w14:textId="77777777" w:rsidR="004F6D8A" w:rsidRDefault="004F6D8A" w:rsidP="004F6D8A">
            <w:r>
              <w:t>____ entre 4 y 6 horas</w:t>
            </w:r>
          </w:p>
          <w:p w14:paraId="71B2BF6E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409C26A4" w14:textId="77777777" w:rsidTr="00A12363">
        <w:tc>
          <w:tcPr>
            <w:tcW w:w="7000" w:type="dxa"/>
            <w:gridSpan w:val="2"/>
          </w:tcPr>
          <w:p w14:paraId="0F30A69A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5874199E" w14:textId="77777777" w:rsidR="004F6D8A" w:rsidRPr="004F6D8A" w:rsidRDefault="004F6D8A" w:rsidP="00683D72"/>
        </w:tc>
        <w:tc>
          <w:tcPr>
            <w:tcW w:w="3456" w:type="dxa"/>
          </w:tcPr>
          <w:p w14:paraId="79079AA9" w14:textId="4471019B" w:rsidR="004F6D8A" w:rsidRDefault="004F6D8A" w:rsidP="004F6D8A">
            <w:r>
              <w:t>_</w:t>
            </w:r>
            <w:r w:rsidR="000E3A7B" w:rsidRPr="000E3A7B">
              <w:rPr>
                <w:u w:val="single"/>
              </w:rPr>
              <w:t>X</w:t>
            </w:r>
            <w:r>
              <w:t>__ el mismo día</w:t>
            </w:r>
          </w:p>
          <w:p w14:paraId="33C5448D" w14:textId="77777777" w:rsidR="004F6D8A" w:rsidRDefault="004F6D8A" w:rsidP="004F6D8A">
            <w:r>
              <w:t>____ el día anterior</w:t>
            </w:r>
          </w:p>
          <w:p w14:paraId="31E39224" w14:textId="77777777" w:rsidR="004F6D8A" w:rsidRPr="004F6D8A" w:rsidRDefault="004F6D8A" w:rsidP="004F6D8A">
            <w:r>
              <w:t>____ dos d</w:t>
            </w:r>
            <w:r w:rsidRPr="004F6D8A">
              <w:t>ías antes</w:t>
            </w:r>
          </w:p>
          <w:p w14:paraId="026A3C69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27D65D3B" w14:textId="77777777" w:rsidTr="00A12363">
        <w:tc>
          <w:tcPr>
            <w:tcW w:w="7000" w:type="dxa"/>
            <w:gridSpan w:val="2"/>
          </w:tcPr>
          <w:p w14:paraId="418338A6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62210554" w14:textId="77777777" w:rsidR="004F6D8A" w:rsidRPr="004F6D8A" w:rsidRDefault="004F6D8A" w:rsidP="00683D72"/>
        </w:tc>
      </w:tr>
      <w:tr w:rsidR="004F6D8A" w:rsidRPr="004F6D8A" w14:paraId="10BC1E48" w14:textId="77777777" w:rsidTr="00A12363">
        <w:tc>
          <w:tcPr>
            <w:tcW w:w="938" w:type="dxa"/>
          </w:tcPr>
          <w:p w14:paraId="65C3619F" w14:textId="77777777" w:rsidR="004F6D8A" w:rsidRDefault="004F6D8A" w:rsidP="004F6D8A">
            <w:pPr>
              <w:ind w:firstLine="708"/>
            </w:pPr>
          </w:p>
          <w:p w14:paraId="1384EBA7" w14:textId="77777777" w:rsidR="004F6D8A" w:rsidRDefault="004F6D8A" w:rsidP="004F6D8A"/>
        </w:tc>
        <w:tc>
          <w:tcPr>
            <w:tcW w:w="6062" w:type="dxa"/>
          </w:tcPr>
          <w:p w14:paraId="6D5125CE" w14:textId="77777777" w:rsidR="004F6D8A" w:rsidRDefault="004F6D8A" w:rsidP="004F6D8A">
            <w:r>
              <w:t>¿Las consultaste con compañeros del Equipo?</w:t>
            </w:r>
          </w:p>
          <w:p w14:paraId="5D243C41" w14:textId="77777777" w:rsidR="004F6D8A" w:rsidRDefault="004F6D8A" w:rsidP="004F6D8A"/>
        </w:tc>
        <w:tc>
          <w:tcPr>
            <w:tcW w:w="3456" w:type="dxa"/>
          </w:tcPr>
          <w:p w14:paraId="52288385" w14:textId="3C3AA95D" w:rsidR="004F6D8A" w:rsidRDefault="004F6D8A" w:rsidP="00683D72">
            <w:r>
              <w:t>_</w:t>
            </w:r>
            <w:r w:rsidR="000E3A7B" w:rsidRPr="000E3A7B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774A7375" w14:textId="77777777" w:rsidR="004F6D8A" w:rsidRDefault="004F6D8A" w:rsidP="00683D72">
            <w:r>
              <w:t>____Algunas veces</w:t>
            </w:r>
          </w:p>
          <w:p w14:paraId="7E3C5027" w14:textId="77777777" w:rsidR="006B3134" w:rsidRDefault="004F6D8A" w:rsidP="00683D72">
            <w:r>
              <w:t>____Casi nunca</w:t>
            </w:r>
          </w:p>
          <w:p w14:paraId="6ADBE3B9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0D9BCA91" w14:textId="77777777" w:rsidTr="00A12363">
        <w:tc>
          <w:tcPr>
            <w:tcW w:w="938" w:type="dxa"/>
          </w:tcPr>
          <w:p w14:paraId="1BE25D31" w14:textId="77777777" w:rsidR="004F6D8A" w:rsidRDefault="004F6D8A" w:rsidP="004F6D8A">
            <w:pPr>
              <w:ind w:firstLine="708"/>
            </w:pPr>
          </w:p>
          <w:p w14:paraId="561DDAA5" w14:textId="77777777" w:rsidR="004F6D8A" w:rsidRDefault="004F6D8A" w:rsidP="004F6D8A"/>
        </w:tc>
        <w:tc>
          <w:tcPr>
            <w:tcW w:w="6062" w:type="dxa"/>
          </w:tcPr>
          <w:p w14:paraId="5259CE79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5A52CC53" w14:textId="77777777" w:rsidR="004F6D8A" w:rsidRDefault="004F6D8A" w:rsidP="004F6D8A"/>
        </w:tc>
        <w:tc>
          <w:tcPr>
            <w:tcW w:w="3456" w:type="dxa"/>
          </w:tcPr>
          <w:p w14:paraId="35757A39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6DEB006" w14:textId="77777777" w:rsidR="004F6D8A" w:rsidRDefault="004F6D8A" w:rsidP="004F6D8A">
            <w:r>
              <w:t>____Algunas veces</w:t>
            </w:r>
          </w:p>
          <w:p w14:paraId="5813D5C8" w14:textId="1DFF5C7F" w:rsidR="004F6D8A" w:rsidRDefault="004F6D8A" w:rsidP="006B3134">
            <w:r>
              <w:t>_</w:t>
            </w:r>
            <w:r w:rsidR="000E3A7B" w:rsidRPr="000E3A7B">
              <w:rPr>
                <w:u w:val="single"/>
              </w:rPr>
              <w:t>X</w:t>
            </w:r>
            <w:r>
              <w:t>__</w:t>
            </w:r>
            <w:r w:rsidR="006B3134">
              <w:t xml:space="preserve"> Casi nunca</w:t>
            </w:r>
          </w:p>
          <w:p w14:paraId="0BFD4063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459904BA" w14:textId="77777777" w:rsidTr="00A12363">
        <w:tc>
          <w:tcPr>
            <w:tcW w:w="938" w:type="dxa"/>
          </w:tcPr>
          <w:p w14:paraId="2CB6E3C9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7F4D57F4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553425D9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C9CD990" w14:textId="77777777" w:rsidR="004F6D8A" w:rsidRDefault="004F6D8A" w:rsidP="004F6D8A">
            <w:r>
              <w:t>____Algunas veces</w:t>
            </w:r>
          </w:p>
          <w:p w14:paraId="38533A16" w14:textId="77777777" w:rsidR="004F6D8A" w:rsidRDefault="004F6D8A" w:rsidP="004F6D8A">
            <w:r>
              <w:t>____ Muy pocas veces</w:t>
            </w:r>
          </w:p>
          <w:p w14:paraId="6BE8307C" w14:textId="6733FD09" w:rsidR="004F6D8A" w:rsidRDefault="004F6D8A" w:rsidP="004F6D8A">
            <w:r>
              <w:t>__</w:t>
            </w:r>
            <w:r w:rsidR="000E3A7B" w:rsidRPr="000E3A7B">
              <w:rPr>
                <w:u w:val="single"/>
              </w:rPr>
              <w:t>X</w:t>
            </w:r>
            <w:r>
              <w:t>_ Nunca</w:t>
            </w:r>
          </w:p>
        </w:tc>
      </w:tr>
      <w:tr w:rsidR="00520928" w:rsidRPr="004F6D8A" w14:paraId="28B74A6B" w14:textId="77777777" w:rsidTr="00A12363">
        <w:tc>
          <w:tcPr>
            <w:tcW w:w="7000" w:type="dxa"/>
            <w:gridSpan w:val="2"/>
          </w:tcPr>
          <w:p w14:paraId="1A571AD4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1AAD06E4" w14:textId="77777777" w:rsidR="00520928" w:rsidRDefault="00520928" w:rsidP="00520928">
            <w:r>
              <w:t>____  menor de 35</w:t>
            </w:r>
          </w:p>
          <w:p w14:paraId="7AEE246D" w14:textId="77777777" w:rsidR="00520928" w:rsidRDefault="00520928" w:rsidP="00520928">
            <w:r>
              <w:t>____entre 35 y 50</w:t>
            </w:r>
          </w:p>
          <w:p w14:paraId="1CF8745E" w14:textId="3C65564B" w:rsidR="00520928" w:rsidRDefault="00520928" w:rsidP="00520928">
            <w:r>
              <w:t>__</w:t>
            </w:r>
            <w:r w:rsidR="000E3A7B" w:rsidRPr="000E3A7B">
              <w:rPr>
                <w:u w:val="single"/>
              </w:rPr>
              <w:t>X</w:t>
            </w:r>
            <w:r>
              <w:t>_ entre 50 y 70</w:t>
            </w:r>
          </w:p>
          <w:p w14:paraId="0294FCEA" w14:textId="77777777" w:rsidR="00520928" w:rsidRDefault="00520928" w:rsidP="00520928">
            <w:r>
              <w:t>____mayor de 70</w:t>
            </w:r>
          </w:p>
        </w:tc>
      </w:tr>
      <w:tr w:rsidR="00520928" w:rsidRPr="004F6D8A" w14:paraId="079FC57B" w14:textId="77777777" w:rsidTr="00A12363">
        <w:tc>
          <w:tcPr>
            <w:tcW w:w="7000" w:type="dxa"/>
            <w:gridSpan w:val="2"/>
          </w:tcPr>
          <w:p w14:paraId="1AAEA133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386AE018" w14:textId="77777777" w:rsidR="00520928" w:rsidRDefault="00520928" w:rsidP="004F6D8A"/>
        </w:tc>
        <w:tc>
          <w:tcPr>
            <w:tcW w:w="3456" w:type="dxa"/>
          </w:tcPr>
          <w:p w14:paraId="7723C5E4" w14:textId="6D5A1260" w:rsidR="00520928" w:rsidRDefault="00520928" w:rsidP="00520928">
            <w:r>
              <w:t>__</w:t>
            </w:r>
            <w:r w:rsidR="000E3A7B" w:rsidRPr="000E3A7B">
              <w:rPr>
                <w:u w:val="single"/>
              </w:rPr>
              <w:t>X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326BBF7A" w14:textId="77777777" w:rsidR="00520928" w:rsidRDefault="00520928" w:rsidP="00520928">
            <w:r>
              <w:t>Si marcaste “No”, escribe cuál o cuáles crees que fueron los motivos</w:t>
            </w:r>
          </w:p>
          <w:p w14:paraId="6A9D8AB4" w14:textId="77777777" w:rsidR="00520928" w:rsidRDefault="00520928" w:rsidP="00520928"/>
          <w:p w14:paraId="38DEFDFF" w14:textId="77777777" w:rsidR="008F7426" w:rsidRDefault="008F7426" w:rsidP="00520928"/>
          <w:p w14:paraId="5DC2FAF9" w14:textId="77777777" w:rsidR="00A12363" w:rsidRDefault="00A12363" w:rsidP="00520928"/>
          <w:p w14:paraId="1C230C68" w14:textId="77777777" w:rsidR="00520928" w:rsidRDefault="00520928" w:rsidP="00520928"/>
        </w:tc>
      </w:tr>
    </w:tbl>
    <w:p w14:paraId="1767AF0B" w14:textId="77777777" w:rsidR="00A12363" w:rsidRDefault="00A12363" w:rsidP="00520928">
      <w:pPr>
        <w:rPr>
          <w:b/>
        </w:rPr>
      </w:pPr>
    </w:p>
    <w:p w14:paraId="7FB2E4AD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53"/>
        <w:gridCol w:w="3429"/>
      </w:tblGrid>
      <w:tr w:rsidR="004F6D8A" w:rsidRPr="004F6D8A" w14:paraId="3A853024" w14:textId="77777777" w:rsidTr="00411F5D">
        <w:tc>
          <w:tcPr>
            <w:tcW w:w="7253" w:type="dxa"/>
          </w:tcPr>
          <w:p w14:paraId="0CFBBD15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30918866" w14:textId="61561E0D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  <w:r w:rsidR="000E3A7B">
              <w:t xml:space="preserve"> SI</w:t>
            </w:r>
          </w:p>
        </w:tc>
        <w:tc>
          <w:tcPr>
            <w:tcW w:w="3429" w:type="dxa"/>
          </w:tcPr>
          <w:p w14:paraId="5A2A8C9E" w14:textId="77777777" w:rsidR="00520928" w:rsidRDefault="00520928" w:rsidP="00520928">
            <w:r>
              <w:t>___</w:t>
            </w:r>
            <w:proofErr w:type="gramStart"/>
            <w:r>
              <w:t>_  menor</w:t>
            </w:r>
            <w:proofErr w:type="gramEnd"/>
            <w:r>
              <w:t xml:space="preserve"> de 50</w:t>
            </w:r>
          </w:p>
          <w:p w14:paraId="2D6161E4" w14:textId="77777777" w:rsidR="00520928" w:rsidRDefault="00520928" w:rsidP="00520928">
            <w:r>
              <w:t>____entre 50 y 70</w:t>
            </w:r>
          </w:p>
          <w:p w14:paraId="0BF52F2A" w14:textId="77777777" w:rsidR="00520928" w:rsidRDefault="00520928" w:rsidP="00520928">
            <w:r>
              <w:t>____ entre 70 y 90</w:t>
            </w:r>
          </w:p>
          <w:p w14:paraId="581F0EBC" w14:textId="3249B67C" w:rsidR="004F6D8A" w:rsidRDefault="00520928" w:rsidP="00520928">
            <w:r>
              <w:t>_</w:t>
            </w:r>
            <w:proofErr w:type="spellStart"/>
            <w:r w:rsidR="000E3A7B" w:rsidRPr="000E3A7B">
              <w:rPr>
                <w:u w:val="single"/>
              </w:rPr>
              <w:t>X</w:t>
            </w:r>
            <w:r>
              <w:t>__mayor</w:t>
            </w:r>
            <w:proofErr w:type="spellEnd"/>
            <w:r>
              <w:t xml:space="preserve"> de 90</w:t>
            </w:r>
          </w:p>
        </w:tc>
      </w:tr>
      <w:tr w:rsidR="00520928" w:rsidRPr="004F6D8A" w14:paraId="50B27D6D" w14:textId="77777777" w:rsidTr="00411F5D">
        <w:tc>
          <w:tcPr>
            <w:tcW w:w="7253" w:type="dxa"/>
          </w:tcPr>
          <w:p w14:paraId="2294B9DC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3EAAEC29" w14:textId="09341A72" w:rsidR="00520928" w:rsidRDefault="00520928" w:rsidP="00520928">
            <w:pPr>
              <w:jc w:val="left"/>
            </w:pPr>
            <w:r>
              <w:t>__</w:t>
            </w:r>
            <w:r w:rsidR="000E3A7B" w:rsidRPr="000E3A7B">
              <w:rPr>
                <w:u w:val="single"/>
              </w:rPr>
              <w:t>X</w:t>
            </w:r>
            <w:proofErr w:type="gramStart"/>
            <w:r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>
              <w:t>, todos aportamos equitativamente</w:t>
            </w:r>
          </w:p>
          <w:p w14:paraId="3E32C66C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3CF2FBCB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4AD11CB3" w14:textId="77777777" w:rsidTr="00411F5D">
        <w:tc>
          <w:tcPr>
            <w:tcW w:w="7253" w:type="dxa"/>
          </w:tcPr>
          <w:p w14:paraId="6A82A0E7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3063A3BF" w14:textId="77777777" w:rsidR="00520928" w:rsidRDefault="00520928" w:rsidP="00520928">
            <w:r>
              <w:t>____ Si</w:t>
            </w:r>
          </w:p>
          <w:p w14:paraId="798DAA74" w14:textId="7AC1EC5B" w:rsidR="00520928" w:rsidRDefault="00520928" w:rsidP="00520928">
            <w:r>
              <w:t>__</w:t>
            </w:r>
            <w:proofErr w:type="spellStart"/>
            <w:r w:rsidR="000E3A7B" w:rsidRPr="000E3A7B">
              <w:rPr>
                <w:u w:val="single"/>
              </w:rPr>
              <w:t>X</w:t>
            </w:r>
            <w:r>
              <w:t>_No</w:t>
            </w:r>
            <w:proofErr w:type="spellEnd"/>
          </w:p>
        </w:tc>
      </w:tr>
    </w:tbl>
    <w:p w14:paraId="5346E2E8" w14:textId="77777777" w:rsidR="004F6D8A" w:rsidRDefault="004F6D8A" w:rsidP="004F6D8A">
      <w:pPr>
        <w:ind w:firstLine="708"/>
      </w:pPr>
    </w:p>
    <w:p w14:paraId="617BBCFD" w14:textId="77777777" w:rsidR="00411F5D" w:rsidRDefault="00411F5D">
      <w:pPr>
        <w:spacing w:after="200"/>
        <w:jc w:val="left"/>
        <w:rPr>
          <w:b/>
        </w:rPr>
      </w:pPr>
    </w:p>
    <w:p w14:paraId="630E2687" w14:textId="77777777" w:rsidR="004F6D8A" w:rsidRDefault="004F6D8A" w:rsidP="004F6D8A">
      <w:pPr>
        <w:rPr>
          <w:b/>
        </w:rPr>
      </w:pPr>
      <w:r w:rsidRPr="005E40E5">
        <w:rPr>
          <w:b/>
        </w:rPr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0E3A7B" w:rsidRPr="004F6D8A" w14:paraId="139110C8" w14:textId="77777777" w:rsidTr="00411F5D">
        <w:tc>
          <w:tcPr>
            <w:tcW w:w="7253" w:type="dxa"/>
            <w:gridSpan w:val="2"/>
          </w:tcPr>
          <w:p w14:paraId="30E8E31C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715D6962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27A0C7FE" w14:textId="075237AA" w:rsidR="00520928" w:rsidRDefault="00520928" w:rsidP="0023599E">
            <w:pPr>
              <w:jc w:val="left"/>
            </w:pPr>
            <w:r>
              <w:t>_</w:t>
            </w:r>
            <w:r w:rsidR="000E3A7B" w:rsidRPr="000E3A7B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5E252A9F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52E0FD50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1C62C0F4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0E3A7B" w:rsidRPr="004F6D8A" w14:paraId="1F73EDE0" w14:textId="77777777" w:rsidTr="00411F5D">
        <w:tc>
          <w:tcPr>
            <w:tcW w:w="7253" w:type="dxa"/>
            <w:gridSpan w:val="2"/>
          </w:tcPr>
          <w:p w14:paraId="3F3D8EB7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3798D5F4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D54B273" w14:textId="1B633326" w:rsidR="00520928" w:rsidRDefault="00520928" w:rsidP="0023599E">
            <w:pPr>
              <w:jc w:val="left"/>
            </w:pPr>
            <w:r>
              <w:t>__</w:t>
            </w:r>
            <w:r w:rsidR="000E3A7B" w:rsidRPr="000E3A7B">
              <w:rPr>
                <w:u w:val="single"/>
              </w:rPr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354EEA8D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2F88F7F8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49DA948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0E3A7B" w:rsidRPr="004F6D8A" w14:paraId="7629B590" w14:textId="77777777" w:rsidTr="00411F5D">
        <w:tc>
          <w:tcPr>
            <w:tcW w:w="7253" w:type="dxa"/>
            <w:gridSpan w:val="2"/>
          </w:tcPr>
          <w:p w14:paraId="3D795F20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744323AA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EBC372E" w14:textId="762BD961" w:rsidR="00520928" w:rsidRDefault="00520928" w:rsidP="0023599E">
            <w:pPr>
              <w:jc w:val="left"/>
            </w:pPr>
            <w:r>
              <w:t>__</w:t>
            </w:r>
            <w:r w:rsidR="000E3A7B" w:rsidRPr="000E3A7B">
              <w:rPr>
                <w:u w:val="single"/>
              </w:rPr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259DB475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2E20B0B1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7273504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0E3A7B" w:rsidRPr="004F6D8A" w14:paraId="0FBD8C63" w14:textId="77777777" w:rsidTr="00411F5D">
        <w:tc>
          <w:tcPr>
            <w:tcW w:w="7253" w:type="dxa"/>
            <w:gridSpan w:val="2"/>
          </w:tcPr>
          <w:p w14:paraId="392750B8" w14:textId="77777777" w:rsidR="00520928" w:rsidRDefault="00520928" w:rsidP="0023599E">
            <w:pPr>
              <w:jc w:val="left"/>
            </w:pPr>
            <w:r>
              <w:t xml:space="preserve">¿Has practicado la programación en lenguaje JAVA, el desarrollo </w:t>
            </w:r>
            <w:proofErr w:type="gramStart"/>
            <w:r>
              <w:t>de Test</w:t>
            </w:r>
            <w:proofErr w:type="gramEnd"/>
            <w:r>
              <w:t xml:space="preserve"> Cases y la documentación del código mediante JAVADOC?</w:t>
            </w:r>
          </w:p>
        </w:tc>
        <w:tc>
          <w:tcPr>
            <w:tcW w:w="3429" w:type="dxa"/>
          </w:tcPr>
          <w:p w14:paraId="345082FA" w14:textId="77777777" w:rsidR="00520928" w:rsidRDefault="00520928" w:rsidP="0023599E">
            <w:pPr>
              <w:jc w:val="left"/>
            </w:pPr>
          </w:p>
        </w:tc>
      </w:tr>
      <w:tr w:rsidR="000E3A7B" w:rsidRPr="004F6D8A" w14:paraId="1D573623" w14:textId="77777777" w:rsidTr="00411F5D">
        <w:tc>
          <w:tcPr>
            <w:tcW w:w="378" w:type="dxa"/>
          </w:tcPr>
          <w:p w14:paraId="75BF6417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4A6FB40D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3A5B2D91" w14:textId="61E05662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  <w:r w:rsidR="000E3A7B">
              <w:t xml:space="preserve"> Lo máximo que he tenido es la cantidad de </w:t>
            </w:r>
            <w:proofErr w:type="spellStart"/>
            <w:r w:rsidR="000E3A7B">
              <w:t>pds</w:t>
            </w:r>
            <w:proofErr w:type="spellEnd"/>
            <w:r w:rsidR="000E3A7B">
              <w:t xml:space="preserve"> de cada UT, ya que al finalizar la UT limpio el </w:t>
            </w:r>
            <w:proofErr w:type="spellStart"/>
            <w:r w:rsidR="000E3A7B">
              <w:t>workspace</w:t>
            </w:r>
            <w:proofErr w:type="spellEnd"/>
            <w:r w:rsidR="000E3A7B">
              <w:t xml:space="preserve"> del </w:t>
            </w:r>
            <w:proofErr w:type="spellStart"/>
            <w:r w:rsidR="000E3A7B">
              <w:t>netbeans</w:t>
            </w:r>
            <w:proofErr w:type="spellEnd"/>
            <w:r w:rsidR="000E3A7B">
              <w:t>.</w:t>
            </w:r>
          </w:p>
        </w:tc>
        <w:tc>
          <w:tcPr>
            <w:tcW w:w="3429" w:type="dxa"/>
          </w:tcPr>
          <w:p w14:paraId="56EFDB28" w14:textId="14EF56A7" w:rsidR="00D02F5B" w:rsidRDefault="00D02F5B" w:rsidP="0023599E">
            <w:pPr>
              <w:jc w:val="left"/>
            </w:pPr>
            <w:r>
              <w:t>__</w:t>
            </w:r>
            <w:r w:rsidR="000E3A7B" w:rsidRPr="000E3A7B">
              <w:rPr>
                <w:u w:val="single"/>
              </w:rPr>
              <w:t>X</w:t>
            </w:r>
            <w:r>
              <w:t>_ más de 30</w:t>
            </w:r>
          </w:p>
          <w:p w14:paraId="4AB7724F" w14:textId="77777777" w:rsidR="00D02F5B" w:rsidRDefault="00D02F5B" w:rsidP="0023599E">
            <w:pPr>
              <w:jc w:val="left"/>
            </w:pPr>
            <w:r>
              <w:t xml:space="preserve">____ entre 10 y 30 </w:t>
            </w:r>
          </w:p>
          <w:p w14:paraId="7AA9264C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462F3D80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0E3A7B" w:rsidRPr="004F6D8A" w14:paraId="3CED3295" w14:textId="77777777" w:rsidTr="00411F5D">
        <w:trPr>
          <w:cantSplit/>
        </w:trPr>
        <w:tc>
          <w:tcPr>
            <w:tcW w:w="378" w:type="dxa"/>
          </w:tcPr>
          <w:p w14:paraId="35C4A000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533AFE2F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19363747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4FF36F57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903408F" w14:textId="2F469281" w:rsidR="00D02F5B" w:rsidRDefault="00D02F5B" w:rsidP="0023599E">
            <w:pPr>
              <w:jc w:val="left"/>
            </w:pPr>
            <w:r>
              <w:t>__</w:t>
            </w:r>
            <w:r w:rsidR="000E3A7B" w:rsidRPr="000E3A7B">
              <w:rPr>
                <w:u w:val="single"/>
              </w:rPr>
              <w:t>X</w:t>
            </w:r>
            <w:r>
              <w:t>_ más de 1000</w:t>
            </w:r>
          </w:p>
          <w:p w14:paraId="1CD093A1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08BC4DA0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3AFAA733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0E3A7B" w:rsidRPr="004F6D8A" w14:paraId="590A590B" w14:textId="77777777" w:rsidTr="00411F5D">
        <w:tc>
          <w:tcPr>
            <w:tcW w:w="378" w:type="dxa"/>
          </w:tcPr>
          <w:p w14:paraId="72BA5CE9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728B4E3A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65450360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239F60E7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34554E64" w14:textId="631E6037" w:rsidR="00D02F5B" w:rsidRDefault="00D02F5B" w:rsidP="0023599E">
            <w:pPr>
              <w:jc w:val="left"/>
            </w:pPr>
            <w:r>
              <w:t>_</w:t>
            </w:r>
            <w:r w:rsidR="000E3A7B" w:rsidRPr="000E3A7B">
              <w:rPr>
                <w:u w:val="single"/>
              </w:rPr>
              <w:t>X</w:t>
            </w:r>
            <w:r>
              <w:t>__ entre 10 y 20</w:t>
            </w:r>
          </w:p>
          <w:p w14:paraId="47AD2F50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59FCF9DC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0E3A7B" w:rsidRPr="004F6D8A" w14:paraId="50F216A3" w14:textId="77777777" w:rsidTr="00411F5D">
        <w:tc>
          <w:tcPr>
            <w:tcW w:w="378" w:type="dxa"/>
          </w:tcPr>
          <w:p w14:paraId="7D06D8F4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0ABE004E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361E66F6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4760AECD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631EDA98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31B4D72E" w14:textId="77777777" w:rsidR="00BF2A4A" w:rsidRDefault="00BF2A4A" w:rsidP="0023599E">
            <w:pPr>
              <w:jc w:val="left"/>
            </w:pPr>
            <w:r>
              <w:t>____ entre 70 y 90</w:t>
            </w:r>
          </w:p>
          <w:p w14:paraId="01AFD103" w14:textId="7690DB93" w:rsidR="00D02F5B" w:rsidRDefault="00BF2A4A" w:rsidP="0023599E">
            <w:pPr>
              <w:jc w:val="left"/>
            </w:pPr>
            <w:r>
              <w:t>_</w:t>
            </w:r>
            <w:proofErr w:type="spellStart"/>
            <w:r w:rsidR="000E3A7B" w:rsidRPr="000E3A7B">
              <w:rPr>
                <w:u w:val="single"/>
              </w:rPr>
              <w:t>X</w:t>
            </w:r>
            <w:r>
              <w:t>__mayor</w:t>
            </w:r>
            <w:proofErr w:type="spellEnd"/>
            <w:r>
              <w:t xml:space="preserve"> de 90</w:t>
            </w:r>
          </w:p>
        </w:tc>
      </w:tr>
      <w:tr w:rsidR="000E3A7B" w:rsidRPr="004F6D8A" w14:paraId="13D31903" w14:textId="77777777" w:rsidTr="00411F5D">
        <w:tc>
          <w:tcPr>
            <w:tcW w:w="378" w:type="dxa"/>
          </w:tcPr>
          <w:p w14:paraId="725B4E0B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33CE033E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015F361F" w14:textId="4EB87815" w:rsidR="00BF2A4A" w:rsidRDefault="00BF2A4A" w:rsidP="0023599E">
            <w:pPr>
              <w:jc w:val="left"/>
            </w:pPr>
            <w:r>
              <w:t>__</w:t>
            </w:r>
            <w:proofErr w:type="spellStart"/>
            <w:r w:rsidR="000E3A7B" w:rsidRPr="000E3A7B">
              <w:rPr>
                <w:u w:val="single"/>
              </w:rPr>
              <w:t>X</w:t>
            </w:r>
            <w:r>
              <w:t>_razonable</w:t>
            </w:r>
            <w:proofErr w:type="spellEnd"/>
            <w:r>
              <w:t>, alcanzamos a producir acorde a nuestro nivel de preparación</w:t>
            </w:r>
          </w:p>
          <w:p w14:paraId="3CABF983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2C8FDD8D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263329B0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247333ED" w14:textId="77777777" w:rsidR="007A0180" w:rsidRDefault="007A0180" w:rsidP="004F6D8A">
      <w:pPr>
        <w:rPr>
          <w:b/>
        </w:rPr>
      </w:pPr>
    </w:p>
    <w:p w14:paraId="729BC889" w14:textId="77777777" w:rsidR="007A0180" w:rsidRDefault="007A0180" w:rsidP="004F6D8A">
      <w:pPr>
        <w:rPr>
          <w:b/>
        </w:rPr>
      </w:pPr>
    </w:p>
    <w:p w14:paraId="5D692DDF" w14:textId="77777777" w:rsidR="004F6D8A" w:rsidRDefault="004F6D8A" w:rsidP="004F6D8A">
      <w:pPr>
        <w:rPr>
          <w:b/>
        </w:rPr>
      </w:pPr>
      <w:r w:rsidRPr="005E40E5">
        <w:rPr>
          <w:b/>
        </w:rPr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7013"/>
        <w:gridCol w:w="3429"/>
      </w:tblGrid>
      <w:tr w:rsidR="005460D0" w:rsidRPr="004F6D8A" w14:paraId="1F891A58" w14:textId="77777777" w:rsidTr="00411F5D">
        <w:tc>
          <w:tcPr>
            <w:tcW w:w="7253" w:type="dxa"/>
            <w:gridSpan w:val="2"/>
          </w:tcPr>
          <w:p w14:paraId="2711B8D4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6DEC574F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1EDE57AE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52D669EE" w14:textId="580E3E91" w:rsidR="005460D0" w:rsidRDefault="005460D0" w:rsidP="0023599E">
            <w:pPr>
              <w:jc w:val="left"/>
            </w:pPr>
            <w:r>
              <w:t>_</w:t>
            </w:r>
            <w:proofErr w:type="spellStart"/>
            <w:r w:rsidR="000E3A7B" w:rsidRPr="000E3A7B">
              <w:rPr>
                <w:u w:val="single"/>
              </w:rPr>
              <w:t>X</w:t>
            </w:r>
            <w:r>
              <w:t>__entre</w:t>
            </w:r>
            <w:proofErr w:type="spellEnd"/>
            <w:r>
              <w:t xml:space="preserve"> 10 y 20</w:t>
            </w:r>
          </w:p>
          <w:p w14:paraId="06AAA063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5AD7B008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79CE63E8" w14:textId="77777777" w:rsidTr="00411F5D">
        <w:tc>
          <w:tcPr>
            <w:tcW w:w="7253" w:type="dxa"/>
            <w:gridSpan w:val="2"/>
          </w:tcPr>
          <w:p w14:paraId="69C469F9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2F2264A7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557C236C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1667CE63" w14:textId="01387028" w:rsidR="000C429F" w:rsidRPr="004F6D8A" w:rsidRDefault="000C429F" w:rsidP="0023599E">
            <w:pPr>
              <w:jc w:val="left"/>
            </w:pPr>
            <w:r>
              <w:t>_</w:t>
            </w:r>
            <w:proofErr w:type="spellStart"/>
            <w:r w:rsidR="000E3A7B" w:rsidRPr="000E3A7B">
              <w:rPr>
                <w:u w:val="single"/>
              </w:rPr>
              <w:t>X</w:t>
            </w:r>
            <w:r>
              <w:t>__</w:t>
            </w:r>
            <w:proofErr w:type="gramStart"/>
            <w:r>
              <w:t>entre</w:t>
            </w:r>
            <w:proofErr w:type="spellEnd"/>
            <w:r>
              <w:t xml:space="preserve">  dos</w:t>
            </w:r>
            <w:proofErr w:type="gramEnd"/>
            <w:r>
              <w:t xml:space="preserve"> y cuatro d</w:t>
            </w:r>
            <w:r w:rsidRPr="004F6D8A">
              <w:t>ías antes</w:t>
            </w:r>
          </w:p>
          <w:p w14:paraId="276571E0" w14:textId="77777777" w:rsidR="000C429F" w:rsidRPr="004F6D8A" w:rsidRDefault="000C429F" w:rsidP="0023599E">
            <w:pPr>
              <w:jc w:val="left"/>
            </w:pPr>
            <w:r>
              <w:t>____ más de cuatro días antes</w:t>
            </w:r>
          </w:p>
        </w:tc>
      </w:tr>
      <w:tr w:rsidR="000C429F" w:rsidRPr="004F6D8A" w14:paraId="48789D39" w14:textId="77777777" w:rsidTr="00411F5D">
        <w:tc>
          <w:tcPr>
            <w:tcW w:w="7253" w:type="dxa"/>
            <w:gridSpan w:val="2"/>
          </w:tcPr>
          <w:p w14:paraId="7DDBAAB2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6F3072C3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0AF85AC" w14:textId="65D0E915" w:rsidR="000C429F" w:rsidRDefault="000C429F" w:rsidP="0023599E">
            <w:pPr>
              <w:jc w:val="left"/>
            </w:pPr>
            <w:r>
              <w:t>_</w:t>
            </w:r>
            <w:r w:rsidR="000E3A7B" w:rsidRPr="000E3A7B">
              <w:rPr>
                <w:u w:val="single"/>
              </w:rPr>
              <w:t>X</w:t>
            </w:r>
            <w:r>
              <w:t>__ Algo</w:t>
            </w:r>
          </w:p>
          <w:p w14:paraId="58A7E170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3B806A3E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3EB46298" w14:textId="77777777" w:rsidTr="00411F5D">
        <w:tc>
          <w:tcPr>
            <w:tcW w:w="7253" w:type="dxa"/>
            <w:gridSpan w:val="2"/>
          </w:tcPr>
          <w:p w14:paraId="56345F3C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32365E3C" w14:textId="54F0015A" w:rsidR="000C429F" w:rsidRDefault="000C429F" w:rsidP="0023599E">
            <w:pPr>
              <w:jc w:val="left"/>
            </w:pPr>
            <w:r>
              <w:t>__</w:t>
            </w:r>
            <w:r w:rsidR="000E3A7B" w:rsidRPr="000E3A7B">
              <w:rPr>
                <w:u w:val="single"/>
              </w:rPr>
              <w:t>X</w:t>
            </w:r>
            <w:r>
              <w:t xml:space="preserve">_ </w:t>
            </w:r>
            <w:r w:rsidR="000047ED">
              <w:t>Sí</w:t>
            </w:r>
            <w:r>
              <w:t>, varias veces</w:t>
            </w:r>
          </w:p>
          <w:p w14:paraId="6AC9EAAD" w14:textId="77777777" w:rsidR="000C429F" w:rsidRDefault="000C429F" w:rsidP="0023599E">
            <w:pPr>
              <w:jc w:val="left"/>
            </w:pPr>
            <w:r>
              <w:t>____ Un poco</w:t>
            </w:r>
          </w:p>
          <w:p w14:paraId="5F3CE89B" w14:textId="77777777" w:rsidR="000C429F" w:rsidRDefault="000C429F" w:rsidP="0023599E">
            <w:pPr>
              <w:jc w:val="left"/>
            </w:pPr>
            <w:r>
              <w:lastRenderedPageBreak/>
              <w:t>____ No</w:t>
            </w:r>
          </w:p>
        </w:tc>
      </w:tr>
      <w:tr w:rsidR="000C429F" w:rsidRPr="004F6D8A" w14:paraId="5705753D" w14:textId="77777777" w:rsidTr="00411F5D">
        <w:tc>
          <w:tcPr>
            <w:tcW w:w="7253" w:type="dxa"/>
            <w:gridSpan w:val="2"/>
          </w:tcPr>
          <w:p w14:paraId="2937245B" w14:textId="77777777" w:rsidR="000C429F" w:rsidRDefault="000C429F" w:rsidP="007A0180">
            <w:pPr>
              <w:keepNext/>
              <w:keepLines/>
              <w:jc w:val="left"/>
            </w:pPr>
            <w:r>
              <w:lastRenderedPageBreak/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437A874F" w14:textId="77777777" w:rsidR="000C429F" w:rsidRDefault="000C429F" w:rsidP="007A0180">
            <w:pPr>
              <w:keepNext/>
              <w:keepLines/>
              <w:jc w:val="left"/>
            </w:pPr>
            <w:r>
              <w:t>____  menor de 35</w:t>
            </w:r>
          </w:p>
          <w:p w14:paraId="4EA5A9C8" w14:textId="057FA3B5" w:rsidR="000C429F" w:rsidRDefault="000C429F" w:rsidP="007A0180">
            <w:pPr>
              <w:keepNext/>
              <w:keepLines/>
              <w:jc w:val="left"/>
            </w:pPr>
            <w:r>
              <w:t>_</w:t>
            </w:r>
            <w:proofErr w:type="spellStart"/>
            <w:r w:rsidR="000E3A7B" w:rsidRPr="000E3A7B">
              <w:rPr>
                <w:u w:val="single"/>
              </w:rPr>
              <w:t>X</w:t>
            </w:r>
            <w:r>
              <w:t>__entre</w:t>
            </w:r>
            <w:proofErr w:type="spellEnd"/>
            <w:r>
              <w:t xml:space="preserve"> 35 y 55</w:t>
            </w:r>
          </w:p>
          <w:p w14:paraId="446F2D74" w14:textId="1670CCB7" w:rsidR="000C429F" w:rsidRDefault="000C429F" w:rsidP="007A0180">
            <w:pPr>
              <w:keepNext/>
              <w:keepLines/>
              <w:jc w:val="left"/>
            </w:pPr>
            <w:r>
              <w:t>___ entre 56 y 80</w:t>
            </w:r>
          </w:p>
          <w:p w14:paraId="782FA623" w14:textId="77777777" w:rsidR="000C429F" w:rsidRDefault="000C429F" w:rsidP="007A0180">
            <w:pPr>
              <w:keepNext/>
              <w:keepLines/>
              <w:jc w:val="left"/>
            </w:pPr>
            <w:r>
              <w:t>____mayor de 80</w:t>
            </w:r>
          </w:p>
        </w:tc>
      </w:tr>
      <w:tr w:rsidR="000C429F" w:rsidRPr="004F6D8A" w14:paraId="02BCCD4C" w14:textId="77777777" w:rsidTr="00411F5D">
        <w:tc>
          <w:tcPr>
            <w:tcW w:w="7253" w:type="dxa"/>
            <w:gridSpan w:val="2"/>
          </w:tcPr>
          <w:p w14:paraId="076F8DFD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5DA6DAC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6524FE01" w14:textId="0B4DB807"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0E3A7B" w:rsidRPr="000E3A7B">
              <w:rPr>
                <w:u w:val="single"/>
              </w:rPr>
              <w:t>X</w:t>
            </w:r>
            <w:r>
              <w:t>_Unos</w:t>
            </w:r>
            <w:proofErr w:type="spellEnd"/>
            <w:r>
              <w:t xml:space="preserve"> cuantos</w:t>
            </w:r>
          </w:p>
          <w:p w14:paraId="57315F27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1C1C3F80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5DE541FE" w14:textId="77777777" w:rsidTr="00411F5D">
        <w:tc>
          <w:tcPr>
            <w:tcW w:w="7253" w:type="dxa"/>
            <w:gridSpan w:val="2"/>
          </w:tcPr>
          <w:p w14:paraId="201C8E24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0285B108" w14:textId="77777777" w:rsidR="000C429F" w:rsidRDefault="000C429F" w:rsidP="0023599E">
            <w:pPr>
              <w:jc w:val="left"/>
            </w:pPr>
          </w:p>
        </w:tc>
      </w:tr>
      <w:tr w:rsidR="002945E0" w:rsidRPr="004F6D8A" w14:paraId="2B2B96BB" w14:textId="77777777" w:rsidTr="00411F5D">
        <w:tc>
          <w:tcPr>
            <w:tcW w:w="240" w:type="dxa"/>
          </w:tcPr>
          <w:p w14:paraId="3F218F0F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0579FE81" w14:textId="67F895E8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  <w:r w:rsidR="000E3A7B">
              <w:t xml:space="preserve"> Sobre </w:t>
            </w:r>
            <w:proofErr w:type="gramStart"/>
            <w:r w:rsidR="000E3A7B">
              <w:t>todo</w:t>
            </w:r>
            <w:proofErr w:type="gramEnd"/>
            <w:r w:rsidR="000E3A7B">
              <w:t xml:space="preserve"> con amigos que ya cursaron la materia</w:t>
            </w:r>
          </w:p>
        </w:tc>
        <w:tc>
          <w:tcPr>
            <w:tcW w:w="3429" w:type="dxa"/>
          </w:tcPr>
          <w:p w14:paraId="34255C5A" w14:textId="04715A1E" w:rsidR="002945E0" w:rsidRDefault="002945E0" w:rsidP="0023599E">
            <w:pPr>
              <w:jc w:val="left"/>
            </w:pPr>
            <w:r>
              <w:t>__</w:t>
            </w:r>
            <w:r w:rsidR="000E3A7B" w:rsidRPr="000E3A7B">
              <w:rPr>
                <w:u w:val="single"/>
              </w:rPr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1854B919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54DA3BE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E8F5138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F924DC4" w14:textId="77777777" w:rsidTr="00411F5D">
        <w:tc>
          <w:tcPr>
            <w:tcW w:w="240" w:type="dxa"/>
          </w:tcPr>
          <w:p w14:paraId="42423F0D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0279BBA1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131FC42A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4B54D56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A64B10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3E97DF8" w14:textId="379AE8EB" w:rsidR="002945E0" w:rsidRDefault="002945E0" w:rsidP="0023599E">
            <w:pPr>
              <w:jc w:val="left"/>
            </w:pPr>
            <w:r>
              <w:t>_</w:t>
            </w:r>
            <w:proofErr w:type="spellStart"/>
            <w:r w:rsidR="001B74D7" w:rsidRPr="001B74D7">
              <w:rPr>
                <w:u w:val="single"/>
              </w:rPr>
              <w:t>X</w:t>
            </w:r>
            <w:r>
              <w:t>__Nunca</w:t>
            </w:r>
            <w:proofErr w:type="spellEnd"/>
          </w:p>
        </w:tc>
      </w:tr>
      <w:tr w:rsidR="002945E0" w:rsidRPr="004F6D8A" w14:paraId="3597DE01" w14:textId="77777777" w:rsidTr="00411F5D">
        <w:tc>
          <w:tcPr>
            <w:tcW w:w="240" w:type="dxa"/>
          </w:tcPr>
          <w:p w14:paraId="1ABE144C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091D7504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4A1EBFEB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8B56D52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32F9931" w14:textId="37F70C76" w:rsidR="002945E0" w:rsidRDefault="002945E0" w:rsidP="0023599E">
            <w:pPr>
              <w:jc w:val="left"/>
            </w:pPr>
            <w:r>
              <w:t>_</w:t>
            </w:r>
            <w:r w:rsidR="001B74D7" w:rsidRPr="001B74D7">
              <w:rPr>
                <w:u w:val="single"/>
              </w:rPr>
              <w:t>X</w:t>
            </w:r>
            <w:r>
              <w:t>__ Casi nunca</w:t>
            </w:r>
          </w:p>
          <w:p w14:paraId="54149B55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347C1B58" w14:textId="77777777" w:rsidTr="00411F5D">
        <w:tc>
          <w:tcPr>
            <w:tcW w:w="7253" w:type="dxa"/>
            <w:gridSpan w:val="2"/>
          </w:tcPr>
          <w:p w14:paraId="1E2C99D7" w14:textId="77777777" w:rsidR="002945E0" w:rsidRDefault="002945E0" w:rsidP="0023599E">
            <w:pPr>
              <w:jc w:val="left"/>
            </w:pPr>
            <w:r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30169FE7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6F012FBD" w14:textId="42755144" w:rsidR="0023599E" w:rsidRDefault="0023599E" w:rsidP="0023599E">
            <w:pPr>
              <w:jc w:val="left"/>
            </w:pPr>
            <w:r>
              <w:t>_</w:t>
            </w:r>
            <w:proofErr w:type="spellStart"/>
            <w:r w:rsidR="001B74D7" w:rsidRPr="001B74D7">
              <w:rPr>
                <w:u w:val="single"/>
              </w:rPr>
              <w:t>X</w:t>
            </w:r>
            <w:r>
              <w:t>__Aceptable</w:t>
            </w:r>
            <w:proofErr w:type="spellEnd"/>
          </w:p>
          <w:p w14:paraId="1B916929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2B15B790" w14:textId="77777777" w:rsidTr="00411F5D">
        <w:tc>
          <w:tcPr>
            <w:tcW w:w="7253" w:type="dxa"/>
            <w:gridSpan w:val="2"/>
          </w:tcPr>
          <w:p w14:paraId="1831C375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82413BB" w14:textId="77777777" w:rsidR="002945E0" w:rsidRDefault="002945E0" w:rsidP="0023599E">
            <w:pPr>
              <w:jc w:val="left"/>
            </w:pPr>
          </w:p>
        </w:tc>
      </w:tr>
      <w:tr w:rsidR="002945E0" w:rsidRPr="004F6D8A" w14:paraId="3F307533" w14:textId="77777777" w:rsidTr="00411F5D">
        <w:tc>
          <w:tcPr>
            <w:tcW w:w="7253" w:type="dxa"/>
            <w:gridSpan w:val="2"/>
          </w:tcPr>
          <w:p w14:paraId="7B2FE5DA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7791D48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0933475" w14:textId="1A38E666" w:rsidR="002945E0" w:rsidRDefault="002945E0" w:rsidP="0023599E">
            <w:pPr>
              <w:jc w:val="left"/>
            </w:pPr>
            <w:r>
              <w:t>_</w:t>
            </w:r>
            <w:r w:rsidR="001B74D7" w:rsidRPr="001B74D7">
              <w:rPr>
                <w:u w:val="single"/>
              </w:rPr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1A503842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128B07F5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ABCFC85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3CE32FB9" w14:textId="77777777" w:rsidTr="00411F5D">
        <w:tc>
          <w:tcPr>
            <w:tcW w:w="7253" w:type="dxa"/>
            <w:gridSpan w:val="2"/>
          </w:tcPr>
          <w:p w14:paraId="410CFB2C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2A0C9210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F4C49CD" w14:textId="52810349" w:rsidR="002945E0" w:rsidRDefault="002945E0" w:rsidP="0023599E">
            <w:pPr>
              <w:jc w:val="left"/>
            </w:pPr>
            <w:r>
              <w:t>_</w:t>
            </w:r>
            <w:r w:rsidR="001B74D7" w:rsidRPr="001B74D7">
              <w:rPr>
                <w:u w:val="single"/>
              </w:rPr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6CB81D14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6E407FC6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3B72C458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E47DA28" w14:textId="77777777" w:rsidTr="00411F5D">
        <w:tc>
          <w:tcPr>
            <w:tcW w:w="7253" w:type="dxa"/>
            <w:gridSpan w:val="2"/>
          </w:tcPr>
          <w:p w14:paraId="72AA982E" w14:textId="77777777" w:rsidR="002945E0" w:rsidRDefault="002945E0" w:rsidP="007A0180">
            <w:pPr>
              <w:keepNext/>
              <w:keepLines/>
              <w:jc w:val="left"/>
            </w:pPr>
            <w:r>
              <w:lastRenderedPageBreak/>
              <w:t>¿Cuántos programas JAVA hiciste como forma de estudiar para el parcial?</w:t>
            </w:r>
          </w:p>
          <w:p w14:paraId="159D23F6" w14:textId="77777777" w:rsidR="002945E0" w:rsidRDefault="002945E0" w:rsidP="007A0180">
            <w:pPr>
              <w:keepNext/>
              <w:keepLines/>
              <w:jc w:val="left"/>
            </w:pPr>
          </w:p>
        </w:tc>
        <w:tc>
          <w:tcPr>
            <w:tcW w:w="3429" w:type="dxa"/>
          </w:tcPr>
          <w:p w14:paraId="48794299" w14:textId="77777777" w:rsidR="002945E0" w:rsidRDefault="002945E0" w:rsidP="007A0180">
            <w:pPr>
              <w:keepNext/>
              <w:keepLines/>
              <w:jc w:val="left"/>
            </w:pPr>
            <w:r>
              <w:t>____ más de 30</w:t>
            </w:r>
          </w:p>
          <w:p w14:paraId="6EFCC431" w14:textId="41DDCE52" w:rsidR="002945E0" w:rsidRDefault="002945E0" w:rsidP="007A0180">
            <w:pPr>
              <w:keepNext/>
              <w:keepLines/>
              <w:jc w:val="left"/>
            </w:pPr>
            <w:r>
              <w:t>_</w:t>
            </w:r>
            <w:r w:rsidR="001B74D7" w:rsidRPr="001B74D7">
              <w:rPr>
                <w:u w:val="single"/>
              </w:rPr>
              <w:t>X</w:t>
            </w:r>
            <w:r>
              <w:t xml:space="preserve">__ entre 10 y 30 </w:t>
            </w:r>
          </w:p>
          <w:p w14:paraId="71FF791E" w14:textId="77777777" w:rsidR="002945E0" w:rsidRDefault="002945E0" w:rsidP="007A0180">
            <w:pPr>
              <w:keepNext/>
              <w:keepLines/>
              <w:jc w:val="left"/>
            </w:pPr>
            <w:r>
              <w:t>____ menos de 10</w:t>
            </w:r>
          </w:p>
          <w:p w14:paraId="70D674B3" w14:textId="77777777" w:rsidR="002945E0" w:rsidRDefault="002945E0" w:rsidP="007A0180">
            <w:pPr>
              <w:keepNext/>
              <w:keepLines/>
              <w:jc w:val="left"/>
            </w:pPr>
            <w:r>
              <w:t>____ninguno</w:t>
            </w:r>
          </w:p>
        </w:tc>
      </w:tr>
      <w:tr w:rsidR="002945E0" w:rsidRPr="004F6D8A" w14:paraId="2B5B9725" w14:textId="77777777" w:rsidTr="00411F5D">
        <w:tc>
          <w:tcPr>
            <w:tcW w:w="7253" w:type="dxa"/>
            <w:gridSpan w:val="2"/>
          </w:tcPr>
          <w:p w14:paraId="5589165C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072B9B92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2EFBE2D8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103A31CB" w14:textId="5A61B3E4" w:rsidR="002945E0" w:rsidRDefault="002945E0" w:rsidP="0023599E">
            <w:pPr>
              <w:jc w:val="left"/>
            </w:pPr>
            <w:r>
              <w:t>__</w:t>
            </w:r>
            <w:r w:rsidR="001B74D7" w:rsidRPr="001B74D7">
              <w:rPr>
                <w:u w:val="single"/>
              </w:rPr>
              <w:t>X</w:t>
            </w:r>
            <w:r>
              <w:t>_ entre 10 y 20</w:t>
            </w:r>
          </w:p>
          <w:p w14:paraId="2394EA80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22F4FB5B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46D775C7" w14:textId="77777777" w:rsidTr="00411F5D">
        <w:tc>
          <w:tcPr>
            <w:tcW w:w="7253" w:type="dxa"/>
            <w:gridSpan w:val="2"/>
          </w:tcPr>
          <w:p w14:paraId="73C22C0C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7B20BEBE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32427EED" w14:textId="1A9871D5" w:rsidR="002945E0" w:rsidRDefault="002945E0" w:rsidP="0023599E">
            <w:pPr>
              <w:jc w:val="left"/>
            </w:pPr>
            <w:r>
              <w:t>_</w:t>
            </w:r>
            <w:r w:rsidR="001B74D7" w:rsidRPr="001B74D7">
              <w:rPr>
                <w:u w:val="single"/>
              </w:rPr>
              <w:t>X</w:t>
            </w:r>
            <w:r>
              <w:t>__ más de 20</w:t>
            </w:r>
          </w:p>
          <w:p w14:paraId="3C0C2656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39277BB9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3AC230D0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F4795C" w:rsidRPr="004F6D8A" w14:paraId="202BF014" w14:textId="77777777" w:rsidTr="00411F5D">
        <w:tc>
          <w:tcPr>
            <w:tcW w:w="7253" w:type="dxa"/>
            <w:gridSpan w:val="2"/>
          </w:tcPr>
          <w:p w14:paraId="52CE2171" w14:textId="77777777" w:rsidR="00F4795C" w:rsidRDefault="00F4795C" w:rsidP="00FD7353">
            <w:r>
              <w:t xml:space="preserve">¿Cómo crees que fue tu desempeño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48E5D733" w14:textId="77777777" w:rsidR="00F4795C" w:rsidRDefault="00F4795C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347D8FA0" w14:textId="551A4C0F" w:rsidR="00F4795C" w:rsidRDefault="00F4795C" w:rsidP="00517F64">
            <w:pPr>
              <w:jc w:val="left"/>
            </w:pPr>
            <w:r>
              <w:t>__</w:t>
            </w:r>
            <w:proofErr w:type="spellStart"/>
            <w:r w:rsidR="001B74D7" w:rsidRPr="001B74D7">
              <w:rPr>
                <w:u w:val="single"/>
              </w:rPr>
              <w:t>X</w:t>
            </w:r>
            <w:r>
              <w:t>_Destacado</w:t>
            </w:r>
            <w:proofErr w:type="spellEnd"/>
          </w:p>
          <w:p w14:paraId="4FFBCDA2" w14:textId="77777777" w:rsidR="00F4795C" w:rsidRDefault="00F4795C" w:rsidP="00517F64">
            <w:pPr>
              <w:jc w:val="left"/>
            </w:pPr>
            <w:r>
              <w:t>____Aceptable</w:t>
            </w:r>
          </w:p>
          <w:p w14:paraId="0A0C97E5" w14:textId="77777777" w:rsidR="00F4795C" w:rsidRDefault="00F4795C" w:rsidP="00517F64">
            <w:pPr>
              <w:jc w:val="left"/>
            </w:pPr>
            <w:r>
              <w:t>____Insuficiente</w:t>
            </w:r>
          </w:p>
        </w:tc>
      </w:tr>
    </w:tbl>
    <w:p w14:paraId="50A5F878" w14:textId="77777777" w:rsidR="005460D0" w:rsidRPr="005E40E5" w:rsidRDefault="005460D0" w:rsidP="004F6D8A">
      <w:pPr>
        <w:rPr>
          <w:b/>
        </w:rPr>
      </w:pPr>
    </w:p>
    <w:sectPr w:rsidR="005460D0" w:rsidRPr="005E40E5" w:rsidSect="007A018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FB51" w14:textId="77777777" w:rsidR="00205EE0" w:rsidRDefault="00205EE0" w:rsidP="00D36D63">
      <w:pPr>
        <w:spacing w:after="0" w:line="240" w:lineRule="auto"/>
      </w:pPr>
      <w:r>
        <w:separator/>
      </w:r>
    </w:p>
  </w:endnote>
  <w:endnote w:type="continuationSeparator" w:id="0">
    <w:p w14:paraId="61B0ECBA" w14:textId="77777777" w:rsidR="00205EE0" w:rsidRDefault="00205EE0" w:rsidP="00D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64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30321" w14:textId="77777777" w:rsidR="00D36D63" w:rsidRDefault="00D36D6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0BF8DB" w14:textId="77777777" w:rsidR="00D36D63" w:rsidRDefault="00D36D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82FB" w14:textId="77777777" w:rsidR="00205EE0" w:rsidRDefault="00205EE0" w:rsidP="00D36D63">
      <w:pPr>
        <w:spacing w:after="0" w:line="240" w:lineRule="auto"/>
      </w:pPr>
      <w:r>
        <w:separator/>
      </w:r>
    </w:p>
  </w:footnote>
  <w:footnote w:type="continuationSeparator" w:id="0">
    <w:p w14:paraId="0919AFBC" w14:textId="77777777" w:rsidR="00205EE0" w:rsidRDefault="00205EE0" w:rsidP="00D3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588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D8A"/>
    <w:rsid w:val="000047ED"/>
    <w:rsid w:val="000C429F"/>
    <w:rsid w:val="000E3A7B"/>
    <w:rsid w:val="000F55F6"/>
    <w:rsid w:val="001B74D7"/>
    <w:rsid w:val="00205EE0"/>
    <w:rsid w:val="0023599E"/>
    <w:rsid w:val="002945E0"/>
    <w:rsid w:val="00382F42"/>
    <w:rsid w:val="00411F5D"/>
    <w:rsid w:val="004F6D8A"/>
    <w:rsid w:val="00520928"/>
    <w:rsid w:val="005460D0"/>
    <w:rsid w:val="00594279"/>
    <w:rsid w:val="00596797"/>
    <w:rsid w:val="005F564C"/>
    <w:rsid w:val="006B3134"/>
    <w:rsid w:val="00702A89"/>
    <w:rsid w:val="007A0180"/>
    <w:rsid w:val="007F7B2F"/>
    <w:rsid w:val="00802DCB"/>
    <w:rsid w:val="008F7426"/>
    <w:rsid w:val="00A12363"/>
    <w:rsid w:val="00A31403"/>
    <w:rsid w:val="00BC69E2"/>
    <w:rsid w:val="00BF2A4A"/>
    <w:rsid w:val="00D02F5B"/>
    <w:rsid w:val="00D36D63"/>
    <w:rsid w:val="00DA6628"/>
    <w:rsid w:val="00E3527F"/>
    <w:rsid w:val="00E57FE4"/>
    <w:rsid w:val="00F4795C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32042"/>
  <w15:docId w15:val="{B4B2699F-10F3-4E76-851F-94960119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D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D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5A5-6170-41B6-84A0-AF650A8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98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MARTÍN CARABALLO</cp:lastModifiedBy>
  <cp:revision>21</cp:revision>
  <cp:lastPrinted>2016-06-13T19:54:00Z</cp:lastPrinted>
  <dcterms:created xsi:type="dcterms:W3CDTF">2014-09-18T22:09:00Z</dcterms:created>
  <dcterms:modified xsi:type="dcterms:W3CDTF">2022-11-30T23:14:00Z</dcterms:modified>
</cp:coreProperties>
</file>